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6288F" w14:textId="77777777" w:rsidR="001318EF" w:rsidRPr="006362B4" w:rsidRDefault="001318EF" w:rsidP="003F5AA7">
      <w:pPr>
        <w:ind w:left="3540" w:firstLine="708"/>
        <w:rPr>
          <w:rFonts w:ascii="GHEA Mariam" w:hAnsi="GHEA Mariam"/>
          <w:b/>
          <w:sz w:val="28"/>
          <w:szCs w:val="24"/>
          <w:lang w:val="hy-AM"/>
        </w:rPr>
      </w:pPr>
      <w:bookmarkStart w:id="0" w:name="_GoBack"/>
      <w:bookmarkEnd w:id="0"/>
      <w:r w:rsidRPr="006362B4">
        <w:rPr>
          <w:rFonts w:ascii="GHEA Mariam" w:hAnsi="GHEA Mariam" w:cs="Arial"/>
          <w:b/>
          <w:sz w:val="28"/>
          <w:szCs w:val="24"/>
          <w:lang w:val="hy-AM"/>
        </w:rPr>
        <w:t>ՕՐԱԿԱՐԳ</w:t>
      </w:r>
    </w:p>
    <w:p w14:paraId="778EB2B7" w14:textId="77777777" w:rsidR="001318EF" w:rsidRPr="006362B4" w:rsidRDefault="001318EF" w:rsidP="001318EF">
      <w:pPr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6362B4">
        <w:rPr>
          <w:rFonts w:ascii="GHEA Mariam" w:hAnsi="GHEA Mariam" w:cs="Arial"/>
          <w:b/>
          <w:sz w:val="24"/>
          <w:szCs w:val="24"/>
          <w:lang w:val="hy-AM"/>
        </w:rPr>
        <w:t>ՀԱՅԱՍՏԱՆԻ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ՀԱՆՐԱՊԵՏՈՒԹՅԱՆ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ԿՈՏԱՅՔԻ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ՄԱՐԶԻ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ԽՈՐՀՐԴԻ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ՆԻՍՏԻ</w:t>
      </w:r>
    </w:p>
    <w:p w14:paraId="386AFC3C" w14:textId="77777777" w:rsidR="001318EF" w:rsidRPr="006362B4" w:rsidRDefault="001318EF" w:rsidP="001318EF">
      <w:pPr>
        <w:jc w:val="center"/>
        <w:rPr>
          <w:rFonts w:ascii="GHEA Mariam" w:hAnsi="GHEA Mariam"/>
          <w:b/>
          <w:sz w:val="24"/>
          <w:szCs w:val="24"/>
          <w:lang w:val="hy-AM"/>
        </w:rPr>
      </w:pPr>
    </w:p>
    <w:p w14:paraId="7B5B570B" w14:textId="77777777" w:rsidR="001318EF" w:rsidRPr="001242EA" w:rsidRDefault="001318EF" w:rsidP="001318EF">
      <w:pPr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796E49">
        <w:rPr>
          <w:rFonts w:ascii="GHEA Mariam" w:hAnsi="GHEA Mariam"/>
          <w:b/>
          <w:sz w:val="24"/>
          <w:szCs w:val="24"/>
          <w:lang w:val="hy-AM"/>
        </w:rPr>
        <w:t>0</w:t>
      </w:r>
      <w:r w:rsidRPr="001F1325">
        <w:rPr>
          <w:rFonts w:ascii="GHEA Mariam" w:hAnsi="GHEA Mariam"/>
          <w:b/>
          <w:sz w:val="24"/>
          <w:szCs w:val="24"/>
          <w:lang w:val="hy-AM"/>
        </w:rPr>
        <w:t>4</w:t>
      </w:r>
      <w:r w:rsidRPr="006362B4">
        <w:rPr>
          <w:rFonts w:ascii="GHEA Mariam" w:hAnsi="GHEA Mariam"/>
          <w:b/>
          <w:sz w:val="24"/>
          <w:szCs w:val="24"/>
          <w:lang w:val="hy-AM"/>
        </w:rPr>
        <w:t>.</w:t>
      </w:r>
      <w:r>
        <w:rPr>
          <w:rFonts w:ascii="GHEA Mariam" w:hAnsi="GHEA Mariam"/>
          <w:b/>
          <w:sz w:val="24"/>
          <w:szCs w:val="24"/>
          <w:lang w:val="hy-AM"/>
        </w:rPr>
        <w:t>04.</w:t>
      </w:r>
      <w:r w:rsidRPr="006362B4">
        <w:rPr>
          <w:rFonts w:ascii="GHEA Mariam" w:hAnsi="GHEA Mariam"/>
          <w:b/>
          <w:sz w:val="24"/>
          <w:szCs w:val="24"/>
          <w:lang w:val="hy-AM"/>
        </w:rPr>
        <w:t>202</w:t>
      </w:r>
      <w:r w:rsidRPr="00796E49">
        <w:rPr>
          <w:rFonts w:ascii="GHEA Mariam" w:hAnsi="GHEA Mariam"/>
          <w:b/>
          <w:sz w:val="24"/>
          <w:szCs w:val="24"/>
          <w:lang w:val="hy-AM"/>
        </w:rPr>
        <w:t>5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թվական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                                                         </w:t>
      </w:r>
      <w:r>
        <w:rPr>
          <w:rFonts w:ascii="GHEA Mariam" w:hAnsi="GHEA Mariam"/>
          <w:b/>
          <w:sz w:val="24"/>
          <w:szCs w:val="24"/>
          <w:lang w:val="hy-AM"/>
        </w:rPr>
        <w:t xml:space="preserve">                            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ժամը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11</w:t>
      </w:r>
      <w:r w:rsidRPr="001242EA">
        <w:rPr>
          <w:rFonts w:ascii="GHEA Mariam" w:hAnsi="GHEA Mariam"/>
          <w:b/>
          <w:sz w:val="24"/>
          <w:szCs w:val="24"/>
          <w:lang w:val="hy-AM"/>
        </w:rPr>
        <w:t>:00</w:t>
      </w:r>
    </w:p>
    <w:p w14:paraId="7A274B9C" w14:textId="77777777" w:rsidR="001318EF" w:rsidRPr="006362B4" w:rsidRDefault="001318EF" w:rsidP="001318EF">
      <w:pPr>
        <w:jc w:val="both"/>
        <w:rPr>
          <w:rFonts w:ascii="GHEA Mariam" w:hAnsi="GHEA Mariam"/>
          <w:sz w:val="24"/>
          <w:szCs w:val="24"/>
          <w:lang w:val="hy-AM"/>
        </w:rPr>
      </w:pPr>
    </w:p>
    <w:p w14:paraId="508CA15F" w14:textId="77777777" w:rsidR="001318EF" w:rsidRPr="006362B4" w:rsidRDefault="001318EF" w:rsidP="001318EF">
      <w:pPr>
        <w:spacing w:line="360" w:lineRule="auto"/>
        <w:ind w:firstLine="708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6362B4">
        <w:rPr>
          <w:rFonts w:ascii="GHEA Mariam" w:hAnsi="GHEA Mariam"/>
          <w:b/>
          <w:sz w:val="24"/>
          <w:szCs w:val="24"/>
          <w:shd w:val="clear" w:color="auto" w:fill="FFFFFF"/>
          <w:lang w:val="hy-AM"/>
        </w:rPr>
        <w:t>1</w:t>
      </w:r>
      <w:r w:rsidRPr="006362B4">
        <w:rPr>
          <w:rFonts w:ascii="Cambria Math" w:hAnsi="Cambria Math" w:cs="Cambria Math"/>
          <w:b/>
          <w:sz w:val="24"/>
          <w:szCs w:val="24"/>
          <w:shd w:val="clear" w:color="auto" w:fill="FFFFFF"/>
          <w:lang w:val="hy-AM"/>
        </w:rPr>
        <w:t>․</w:t>
      </w:r>
      <w:r w:rsidRPr="006362B4">
        <w:rPr>
          <w:rFonts w:ascii="GHEA Mariam" w:hAnsi="GHEA Mariam"/>
          <w:b/>
          <w:sz w:val="24"/>
          <w:szCs w:val="24"/>
          <w:shd w:val="clear" w:color="auto" w:fill="FFFFFF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ՀՀ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Կոտայքի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մարզի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համայնքներում</w:t>
      </w:r>
      <w:r w:rsidRPr="00796E49">
        <w:rPr>
          <w:rFonts w:ascii="GHEA Mariam" w:hAnsi="GHEA Mariam" w:cs="Arial"/>
          <w:b/>
          <w:sz w:val="24"/>
          <w:szCs w:val="24"/>
          <w:lang w:val="hy-AM"/>
        </w:rPr>
        <w:t xml:space="preserve"> </w:t>
      </w:r>
      <w:r w:rsidRPr="00796E49">
        <w:rPr>
          <w:rFonts w:ascii="GHEA Mariam" w:hAnsi="GHEA Mariam"/>
          <w:b/>
          <w:sz w:val="24"/>
          <w:szCs w:val="24"/>
          <w:lang w:val="hy-AM"/>
        </w:rPr>
        <w:t>ընթաց</w:t>
      </w:r>
      <w:r w:rsidRPr="001F1325">
        <w:rPr>
          <w:rFonts w:ascii="GHEA Mariam" w:hAnsi="GHEA Mariam"/>
          <w:b/>
          <w:sz w:val="24"/>
          <w:szCs w:val="24"/>
          <w:lang w:val="hy-AM"/>
        </w:rPr>
        <w:t>իկ</w:t>
      </w:r>
      <w:r w:rsidRPr="00796E49">
        <w:rPr>
          <w:rFonts w:ascii="GHEA Mariam" w:hAnsi="GHEA Mariam"/>
          <w:b/>
          <w:sz w:val="24"/>
          <w:szCs w:val="24"/>
          <w:lang w:val="hy-AM"/>
        </w:rPr>
        <w:t xml:space="preserve"> տարվա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սեփական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եկամուտների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հավաքագրման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796E49">
        <w:rPr>
          <w:rFonts w:ascii="GHEA Mariam" w:hAnsi="GHEA Mariam" w:cs="Arial"/>
          <w:b/>
          <w:sz w:val="24"/>
          <w:szCs w:val="24"/>
          <w:lang w:val="hy-AM"/>
        </w:rPr>
        <w:t>արդյունքներ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ի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մասին</w:t>
      </w:r>
      <w:r w:rsidRPr="006362B4">
        <w:rPr>
          <w:rFonts w:ascii="GHEA Mariam" w:hAnsi="GHEA Mariam"/>
          <w:b/>
          <w:sz w:val="24"/>
          <w:szCs w:val="24"/>
          <w:lang w:val="hy-AM"/>
        </w:rPr>
        <w:t>:</w:t>
      </w:r>
    </w:p>
    <w:p w14:paraId="3E17A389" w14:textId="77777777" w:rsidR="001318EF" w:rsidRPr="006362B4" w:rsidRDefault="001318EF" w:rsidP="001318EF">
      <w:pPr>
        <w:spacing w:line="360" w:lineRule="auto"/>
        <w:ind w:firstLine="708"/>
        <w:jc w:val="both"/>
        <w:rPr>
          <w:rFonts w:ascii="GHEA Mariam" w:hAnsi="GHEA Mariam"/>
          <w:i/>
          <w:sz w:val="24"/>
          <w:szCs w:val="24"/>
          <w:lang w:val="hy-AM"/>
        </w:rPr>
      </w:pPr>
      <w:r w:rsidRPr="006362B4">
        <w:rPr>
          <w:rFonts w:ascii="GHEA Mariam" w:hAnsi="GHEA Mariam"/>
          <w:i/>
          <w:sz w:val="24"/>
          <w:szCs w:val="24"/>
          <w:lang w:val="hy-AM"/>
        </w:rPr>
        <w:t>(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զեկուցող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`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ՀՀ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Կոտայքի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մարզպետի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աշխատակազմի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ֆինանսական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վարչության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պետ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Հ</w:t>
      </w:r>
      <w:r w:rsidRPr="006362B4">
        <w:rPr>
          <w:rFonts w:ascii="Cambria Math" w:hAnsi="Cambria Math" w:cs="Cambria Math"/>
          <w:i/>
          <w:sz w:val="24"/>
          <w:szCs w:val="24"/>
          <w:lang w:val="hy-AM"/>
        </w:rPr>
        <w:t>․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Ստեփանյան</w:t>
      </w:r>
      <w:r w:rsidRPr="006362B4">
        <w:rPr>
          <w:rFonts w:ascii="GHEA Mariam" w:hAnsi="GHEA Mariam"/>
          <w:i/>
          <w:sz w:val="24"/>
          <w:szCs w:val="24"/>
          <w:lang w:val="hy-AM"/>
        </w:rPr>
        <w:t>):</w:t>
      </w:r>
    </w:p>
    <w:p w14:paraId="2BE9996F" w14:textId="77777777" w:rsidR="001318EF" w:rsidRPr="006362B4" w:rsidRDefault="001318EF" w:rsidP="001318EF">
      <w:pPr>
        <w:spacing w:line="360" w:lineRule="auto"/>
        <w:ind w:firstLine="708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2. </w:t>
      </w:r>
      <w:r w:rsidRPr="00C95135">
        <w:rPr>
          <w:rFonts w:ascii="GHEA Mariam" w:hAnsi="GHEA Mariam" w:cs="Arial"/>
          <w:b/>
          <w:sz w:val="24"/>
          <w:szCs w:val="24"/>
          <w:lang w:val="hy-AM"/>
        </w:rPr>
        <w:t>2025 թվականին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 xml:space="preserve"> ՀՀ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Կոտայքի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մարզի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համայնքներում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C95135">
        <w:rPr>
          <w:rFonts w:ascii="GHEA Mariam" w:hAnsi="GHEA Mariam" w:cs="Arial"/>
          <w:b/>
          <w:sz w:val="24"/>
          <w:szCs w:val="24"/>
          <w:lang w:val="hy-AM"/>
        </w:rPr>
        <w:t>նախատեսվ</w:t>
      </w:r>
      <w:r w:rsidRPr="00796E49">
        <w:rPr>
          <w:rFonts w:ascii="GHEA Mariam" w:hAnsi="GHEA Mariam" w:cs="Arial"/>
          <w:b/>
          <w:sz w:val="24"/>
          <w:szCs w:val="24"/>
          <w:lang w:val="hy-AM"/>
        </w:rPr>
        <w:t>ած</w:t>
      </w:r>
      <w:r w:rsidRPr="00C95135">
        <w:rPr>
          <w:rFonts w:ascii="GHEA Mariam" w:hAnsi="GHEA Mariam" w:cs="Arial"/>
          <w:b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ՀՀ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 xml:space="preserve">կառավարության սուբվենցիոն ծրագրերի իրականացման </w:t>
      </w:r>
      <w:r w:rsidRPr="00796E49">
        <w:rPr>
          <w:rFonts w:ascii="GHEA Mariam" w:hAnsi="GHEA Mariam" w:cs="Arial"/>
          <w:b/>
          <w:sz w:val="24"/>
          <w:szCs w:val="24"/>
          <w:lang w:val="hy-AM"/>
        </w:rPr>
        <w:t>ընթացքի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 xml:space="preserve"> մասին</w:t>
      </w:r>
      <w:r w:rsidRPr="006362B4">
        <w:rPr>
          <w:rFonts w:ascii="GHEA Mariam" w:hAnsi="GHEA Mariam"/>
          <w:b/>
          <w:sz w:val="24"/>
          <w:szCs w:val="24"/>
          <w:lang w:val="hy-AM"/>
        </w:rPr>
        <w:t>:</w:t>
      </w:r>
    </w:p>
    <w:p w14:paraId="3BB008EC" w14:textId="77777777" w:rsidR="001318EF" w:rsidRPr="00796E49" w:rsidRDefault="001318EF" w:rsidP="001318EF">
      <w:pPr>
        <w:spacing w:line="360" w:lineRule="auto"/>
        <w:ind w:firstLine="708"/>
        <w:jc w:val="both"/>
        <w:rPr>
          <w:rFonts w:ascii="GHEA Mariam" w:hAnsi="GHEA Mariam"/>
          <w:i/>
          <w:sz w:val="24"/>
          <w:szCs w:val="24"/>
          <w:lang w:val="hy-AM"/>
        </w:rPr>
      </w:pPr>
      <w:r w:rsidRPr="006362B4">
        <w:rPr>
          <w:rFonts w:ascii="GHEA Mariam" w:hAnsi="GHEA Mariam"/>
          <w:i/>
          <w:sz w:val="24"/>
          <w:szCs w:val="24"/>
          <w:lang w:val="hy-AM"/>
        </w:rPr>
        <w:t>(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զեկուցող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`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ՀՀ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Կոտայքի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մարզպետի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աշխատակազմի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ք</w:t>
      </w:r>
      <w:r w:rsidRPr="006362B4">
        <w:rPr>
          <w:rFonts w:ascii="GHEA Mariam" w:eastAsia="GHEA Mariam" w:hAnsi="GHEA Mariam" w:cs="Arial"/>
          <w:i/>
          <w:sz w:val="24"/>
          <w:szCs w:val="24"/>
          <w:lang w:val="hy-AM"/>
        </w:rPr>
        <w:t>աղաքաշինության</w:t>
      </w:r>
      <w:r w:rsidRPr="006362B4">
        <w:rPr>
          <w:rFonts w:ascii="GHEA Mariam" w:eastAsia="GHEA Mariam" w:hAnsi="GHEA Mariam"/>
          <w:i/>
          <w:sz w:val="24"/>
          <w:szCs w:val="24"/>
          <w:lang w:val="hy-AM"/>
        </w:rPr>
        <w:t xml:space="preserve">, </w:t>
      </w:r>
      <w:r w:rsidRPr="006362B4">
        <w:rPr>
          <w:rFonts w:ascii="GHEA Mariam" w:eastAsia="GHEA Mariam" w:hAnsi="GHEA Mariam" w:cs="Arial"/>
          <w:i/>
          <w:sz w:val="24"/>
          <w:szCs w:val="24"/>
          <w:lang w:val="hy-AM"/>
        </w:rPr>
        <w:t>հողաշինության</w:t>
      </w:r>
      <w:r w:rsidRPr="006362B4">
        <w:rPr>
          <w:rFonts w:ascii="GHEA Mariam" w:eastAsia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eastAsia="GHEA Mariam" w:hAnsi="GHEA Mariam" w:cs="Arial"/>
          <w:i/>
          <w:sz w:val="24"/>
          <w:szCs w:val="24"/>
          <w:lang w:val="hy-AM"/>
        </w:rPr>
        <w:t>և</w:t>
      </w:r>
      <w:r w:rsidRPr="006362B4">
        <w:rPr>
          <w:rFonts w:ascii="GHEA Mariam" w:eastAsia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eastAsia="GHEA Mariam" w:hAnsi="GHEA Mariam" w:cs="Arial"/>
          <w:i/>
          <w:sz w:val="24"/>
          <w:szCs w:val="24"/>
          <w:lang w:val="hy-AM"/>
        </w:rPr>
        <w:t>ենթակառուցվածքների</w:t>
      </w:r>
      <w:r w:rsidRPr="006362B4">
        <w:rPr>
          <w:rFonts w:ascii="GHEA Mariam" w:eastAsia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eastAsia="GHEA Mariam" w:hAnsi="GHEA Mariam" w:cs="Arial"/>
          <w:i/>
          <w:sz w:val="24"/>
          <w:szCs w:val="24"/>
          <w:lang w:val="hy-AM"/>
        </w:rPr>
        <w:t>կառավարման</w:t>
      </w:r>
      <w:r w:rsidRPr="006362B4">
        <w:rPr>
          <w:rFonts w:ascii="GHEA Mariam" w:eastAsia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eastAsia="GHEA Mariam" w:hAnsi="GHEA Mariam" w:cs="Arial"/>
          <w:i/>
          <w:sz w:val="24"/>
          <w:szCs w:val="24"/>
          <w:lang w:val="hy-AM"/>
        </w:rPr>
        <w:t>վարչության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պետ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Հ</w:t>
      </w:r>
      <w:r w:rsidRPr="006362B4">
        <w:rPr>
          <w:rFonts w:ascii="GHEA Mariam" w:hAnsi="GHEA Mariam"/>
          <w:i/>
          <w:sz w:val="24"/>
          <w:szCs w:val="24"/>
          <w:lang w:val="hy-AM"/>
        </w:rPr>
        <w:t>.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Վարդանյան</w:t>
      </w:r>
      <w:r w:rsidRPr="006362B4">
        <w:rPr>
          <w:rFonts w:ascii="GHEA Mariam" w:hAnsi="GHEA Mariam"/>
          <w:i/>
          <w:sz w:val="24"/>
          <w:szCs w:val="24"/>
          <w:lang w:val="hy-AM"/>
        </w:rPr>
        <w:t>)</w:t>
      </w:r>
      <w:r w:rsidRPr="00796E49">
        <w:rPr>
          <w:rFonts w:ascii="GHEA Mariam" w:hAnsi="GHEA Mariam"/>
          <w:i/>
          <w:sz w:val="24"/>
          <w:szCs w:val="24"/>
          <w:lang w:val="hy-AM"/>
        </w:rPr>
        <w:t>:</w:t>
      </w:r>
    </w:p>
    <w:p w14:paraId="6B531827" w14:textId="77777777" w:rsidR="001318EF" w:rsidRPr="006362B4" w:rsidRDefault="001318EF" w:rsidP="001318EF">
      <w:pPr>
        <w:spacing w:line="360" w:lineRule="auto"/>
        <w:ind w:firstLine="708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3. </w:t>
      </w:r>
      <w:r w:rsidRPr="00957095">
        <w:rPr>
          <w:rFonts w:ascii="GHEA Mariam" w:hAnsi="GHEA Mariam"/>
          <w:b/>
          <w:sz w:val="24"/>
          <w:szCs w:val="24"/>
          <w:lang w:val="hy-AM"/>
        </w:rPr>
        <w:t>ՀՀ գ</w:t>
      </w:r>
      <w:r w:rsidRPr="00796E49">
        <w:rPr>
          <w:rFonts w:ascii="GHEA Mariam" w:hAnsi="GHEA Mariam" w:cs="Arial"/>
          <w:b/>
          <w:sz w:val="24"/>
          <w:szCs w:val="24"/>
          <w:lang w:val="hy-AM"/>
        </w:rPr>
        <w:t xml:space="preserve">ործող իրավական ակտերում 2024 և 2025 թվականներին </w:t>
      </w:r>
      <w:r w:rsidRPr="001F1325">
        <w:rPr>
          <w:rFonts w:ascii="GHEA Mariam" w:hAnsi="GHEA Mariam" w:cs="Arial"/>
          <w:b/>
          <w:sz w:val="24"/>
          <w:szCs w:val="24"/>
          <w:lang w:val="hy-AM"/>
        </w:rPr>
        <w:t xml:space="preserve">կատարված </w:t>
      </w:r>
      <w:r w:rsidRPr="00957095">
        <w:rPr>
          <w:rFonts w:ascii="GHEA Mariam" w:hAnsi="GHEA Mariam" w:cs="Arial"/>
          <w:b/>
          <w:sz w:val="24"/>
          <w:szCs w:val="24"/>
          <w:lang w:val="hy-AM"/>
        </w:rPr>
        <w:t xml:space="preserve">մի շարք </w:t>
      </w:r>
      <w:r w:rsidRPr="00796E49">
        <w:rPr>
          <w:rFonts w:ascii="GHEA Mariam" w:hAnsi="GHEA Mariam" w:cs="Arial"/>
          <w:b/>
          <w:sz w:val="24"/>
          <w:szCs w:val="24"/>
          <w:lang w:val="hy-AM"/>
        </w:rPr>
        <w:t xml:space="preserve">փոփոխությունների և լրացումների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մասին</w:t>
      </w:r>
      <w:r w:rsidRPr="006362B4">
        <w:rPr>
          <w:rFonts w:ascii="GHEA Mariam" w:hAnsi="GHEA Mariam"/>
          <w:b/>
          <w:sz w:val="24"/>
          <w:szCs w:val="24"/>
          <w:lang w:val="hy-AM"/>
        </w:rPr>
        <w:t>:</w:t>
      </w:r>
    </w:p>
    <w:p w14:paraId="6DD288E0" w14:textId="77777777" w:rsidR="001318EF" w:rsidRPr="006362B4" w:rsidRDefault="001318EF" w:rsidP="001318EF">
      <w:pPr>
        <w:spacing w:line="360" w:lineRule="auto"/>
        <w:ind w:firstLine="708"/>
        <w:jc w:val="both"/>
        <w:rPr>
          <w:rFonts w:ascii="GHEA Mariam" w:hAnsi="GHEA Mariam"/>
          <w:i/>
          <w:sz w:val="24"/>
          <w:szCs w:val="24"/>
          <w:lang w:val="hy-AM"/>
        </w:rPr>
      </w:pPr>
      <w:r w:rsidRPr="006362B4">
        <w:rPr>
          <w:rFonts w:ascii="GHEA Mariam" w:hAnsi="GHEA Mariam"/>
          <w:i/>
          <w:sz w:val="24"/>
          <w:szCs w:val="24"/>
          <w:lang w:val="hy-AM"/>
        </w:rPr>
        <w:t>(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զեկուցող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`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ՀՀ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Կոտայքի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մարզպետի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աշխատակազմի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 </w:t>
      </w:r>
      <w:r w:rsidRPr="00796E49">
        <w:rPr>
          <w:rFonts w:ascii="GHEA Mariam" w:hAnsi="GHEA Mariam" w:cs="Arial"/>
          <w:i/>
          <w:sz w:val="24"/>
          <w:szCs w:val="24"/>
          <w:lang w:val="hy-AM"/>
        </w:rPr>
        <w:t xml:space="preserve">իրավաբանական բաժնի 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պետ</w:t>
      </w:r>
      <w:r w:rsidRPr="006362B4">
        <w:rPr>
          <w:rFonts w:ascii="GHEA Mariam" w:hAnsi="GHEA Mariam"/>
          <w:i/>
          <w:sz w:val="24"/>
          <w:szCs w:val="24"/>
          <w:lang w:val="hy-AM"/>
        </w:rPr>
        <w:t xml:space="preserve"> </w:t>
      </w:r>
      <w:r w:rsidRPr="00796E49">
        <w:rPr>
          <w:rFonts w:ascii="GHEA Mariam" w:hAnsi="GHEA Mariam" w:cs="Arial"/>
          <w:i/>
          <w:sz w:val="24"/>
          <w:szCs w:val="24"/>
          <w:lang w:val="hy-AM"/>
        </w:rPr>
        <w:t>Լ</w:t>
      </w:r>
      <w:r w:rsidRPr="006362B4">
        <w:rPr>
          <w:rFonts w:ascii="GHEA Mariam" w:hAnsi="GHEA Mariam"/>
          <w:i/>
          <w:sz w:val="24"/>
          <w:szCs w:val="24"/>
          <w:lang w:val="hy-AM"/>
        </w:rPr>
        <w:t>.</w:t>
      </w:r>
      <w:r w:rsidRPr="00796E49">
        <w:rPr>
          <w:rFonts w:ascii="GHEA Mariam" w:hAnsi="GHEA Mariam"/>
          <w:i/>
          <w:sz w:val="24"/>
          <w:szCs w:val="24"/>
          <w:lang w:val="hy-AM"/>
        </w:rPr>
        <w:t xml:space="preserve"> </w:t>
      </w:r>
      <w:r w:rsidRPr="001F1325">
        <w:rPr>
          <w:rFonts w:ascii="GHEA Mariam" w:hAnsi="GHEA Mariam"/>
          <w:i/>
          <w:sz w:val="24"/>
          <w:szCs w:val="24"/>
          <w:lang w:val="hy-AM"/>
        </w:rPr>
        <w:t>Խաչատր</w:t>
      </w:r>
      <w:r w:rsidRPr="006362B4">
        <w:rPr>
          <w:rFonts w:ascii="GHEA Mariam" w:hAnsi="GHEA Mariam" w:cs="Arial"/>
          <w:i/>
          <w:sz w:val="24"/>
          <w:szCs w:val="24"/>
          <w:lang w:val="hy-AM"/>
        </w:rPr>
        <w:t>յան</w:t>
      </w:r>
      <w:r w:rsidRPr="006362B4">
        <w:rPr>
          <w:rFonts w:ascii="GHEA Mariam" w:hAnsi="GHEA Mariam"/>
          <w:i/>
          <w:sz w:val="24"/>
          <w:szCs w:val="24"/>
          <w:lang w:val="hy-AM"/>
        </w:rPr>
        <w:t>)</w:t>
      </w:r>
      <w:r w:rsidRPr="00796E49">
        <w:rPr>
          <w:rFonts w:ascii="GHEA Mariam" w:hAnsi="GHEA Mariam"/>
          <w:i/>
          <w:sz w:val="24"/>
          <w:szCs w:val="24"/>
          <w:lang w:val="hy-AM"/>
        </w:rPr>
        <w:t>:</w:t>
      </w:r>
    </w:p>
    <w:p w14:paraId="40D9EB31" w14:textId="77777777" w:rsidR="001318EF" w:rsidRPr="006362B4" w:rsidRDefault="001318EF" w:rsidP="001318EF">
      <w:pPr>
        <w:spacing w:line="360" w:lineRule="auto"/>
        <w:ind w:firstLine="708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4.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Այլ</w:t>
      </w:r>
      <w:r w:rsidRPr="006362B4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6362B4">
        <w:rPr>
          <w:rFonts w:ascii="GHEA Mariam" w:hAnsi="GHEA Mariam" w:cs="Arial"/>
          <w:b/>
          <w:sz w:val="24"/>
          <w:szCs w:val="24"/>
          <w:lang w:val="hy-AM"/>
        </w:rPr>
        <w:t>հարցեր։</w:t>
      </w:r>
    </w:p>
    <w:p w14:paraId="71563F53" w14:textId="25188D05" w:rsidR="00FA588F" w:rsidRPr="006362B4" w:rsidRDefault="00FA588F" w:rsidP="00FA588F">
      <w:pPr>
        <w:spacing w:line="360" w:lineRule="auto"/>
        <w:ind w:firstLine="708"/>
        <w:jc w:val="both"/>
        <w:rPr>
          <w:rFonts w:ascii="GHEA Mariam" w:hAnsi="GHEA Mariam"/>
          <w:b/>
          <w:sz w:val="24"/>
          <w:szCs w:val="24"/>
          <w:lang w:val="hy-AM"/>
        </w:rPr>
      </w:pPr>
    </w:p>
    <w:p w14:paraId="0E32B071" w14:textId="5FE70896" w:rsidR="00FB5DDE" w:rsidRPr="005606E4" w:rsidRDefault="00FB5DDE" w:rsidP="00FA588F">
      <w:pPr>
        <w:jc w:val="center"/>
        <w:rPr>
          <w:rFonts w:ascii="GHEA Mariam" w:hAnsi="GHEA Mariam"/>
          <w:b/>
          <w:sz w:val="24"/>
          <w:szCs w:val="24"/>
          <w:lang w:val="hy-AM"/>
        </w:rPr>
      </w:pPr>
    </w:p>
    <w:sectPr w:rsidR="00FB5DDE" w:rsidRPr="005606E4" w:rsidSect="00EC1EC5">
      <w:pgSz w:w="11906" w:h="16838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arumianTimes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965DF"/>
    <w:multiLevelType w:val="hybridMultilevel"/>
    <w:tmpl w:val="7C38E1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211B60"/>
    <w:multiLevelType w:val="hybridMultilevel"/>
    <w:tmpl w:val="134CA9FC"/>
    <w:lvl w:ilvl="0" w:tplc="369EB4C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A5126B8"/>
    <w:multiLevelType w:val="hybridMultilevel"/>
    <w:tmpl w:val="EA4E5734"/>
    <w:lvl w:ilvl="0" w:tplc="5F7466C4">
      <w:start w:val="20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F6"/>
    <w:rsid w:val="000008A2"/>
    <w:rsid w:val="000037A7"/>
    <w:rsid w:val="000112F1"/>
    <w:rsid w:val="00012C9A"/>
    <w:rsid w:val="000130F6"/>
    <w:rsid w:val="000141A9"/>
    <w:rsid w:val="00025316"/>
    <w:rsid w:val="00027419"/>
    <w:rsid w:val="000313F2"/>
    <w:rsid w:val="000317FD"/>
    <w:rsid w:val="00037E4E"/>
    <w:rsid w:val="0004109F"/>
    <w:rsid w:val="00044265"/>
    <w:rsid w:val="00044853"/>
    <w:rsid w:val="000716D3"/>
    <w:rsid w:val="0007188A"/>
    <w:rsid w:val="00075062"/>
    <w:rsid w:val="00083715"/>
    <w:rsid w:val="0008563F"/>
    <w:rsid w:val="00087211"/>
    <w:rsid w:val="00090724"/>
    <w:rsid w:val="0009345A"/>
    <w:rsid w:val="000936E9"/>
    <w:rsid w:val="00095CCC"/>
    <w:rsid w:val="000962CD"/>
    <w:rsid w:val="000A02A6"/>
    <w:rsid w:val="000A195E"/>
    <w:rsid w:val="000A3DDC"/>
    <w:rsid w:val="000A45B3"/>
    <w:rsid w:val="000A5839"/>
    <w:rsid w:val="000B01A5"/>
    <w:rsid w:val="000B0E9F"/>
    <w:rsid w:val="000B1AEA"/>
    <w:rsid w:val="000B3975"/>
    <w:rsid w:val="000B5030"/>
    <w:rsid w:val="000B5ACA"/>
    <w:rsid w:val="000C38D5"/>
    <w:rsid w:val="000C7FBF"/>
    <w:rsid w:val="000D7E7B"/>
    <w:rsid w:val="000E016B"/>
    <w:rsid w:val="000E19CF"/>
    <w:rsid w:val="000F02F2"/>
    <w:rsid w:val="000F045A"/>
    <w:rsid w:val="000F2EAE"/>
    <w:rsid w:val="00105CBA"/>
    <w:rsid w:val="0011103E"/>
    <w:rsid w:val="0011682F"/>
    <w:rsid w:val="00117310"/>
    <w:rsid w:val="001176AB"/>
    <w:rsid w:val="00121E72"/>
    <w:rsid w:val="001231AF"/>
    <w:rsid w:val="001237D6"/>
    <w:rsid w:val="00126AFE"/>
    <w:rsid w:val="001318EF"/>
    <w:rsid w:val="00137F26"/>
    <w:rsid w:val="001422D2"/>
    <w:rsid w:val="00147F1B"/>
    <w:rsid w:val="00153568"/>
    <w:rsid w:val="00162B5B"/>
    <w:rsid w:val="00164AE7"/>
    <w:rsid w:val="00164C88"/>
    <w:rsid w:val="0016517F"/>
    <w:rsid w:val="00170C11"/>
    <w:rsid w:val="001710BA"/>
    <w:rsid w:val="0018164B"/>
    <w:rsid w:val="00182CC0"/>
    <w:rsid w:val="00182F53"/>
    <w:rsid w:val="00184DB4"/>
    <w:rsid w:val="001855F9"/>
    <w:rsid w:val="001860FC"/>
    <w:rsid w:val="00187595"/>
    <w:rsid w:val="0019074E"/>
    <w:rsid w:val="00190DA7"/>
    <w:rsid w:val="00192E52"/>
    <w:rsid w:val="001975F1"/>
    <w:rsid w:val="001A234F"/>
    <w:rsid w:val="001A284F"/>
    <w:rsid w:val="001A3715"/>
    <w:rsid w:val="001B67F4"/>
    <w:rsid w:val="001B7E4C"/>
    <w:rsid w:val="001C2821"/>
    <w:rsid w:val="001C583D"/>
    <w:rsid w:val="001C6BE0"/>
    <w:rsid w:val="001D6000"/>
    <w:rsid w:val="001D6D88"/>
    <w:rsid w:val="001D792D"/>
    <w:rsid w:val="001E0005"/>
    <w:rsid w:val="001E77A9"/>
    <w:rsid w:val="001F2E25"/>
    <w:rsid w:val="001F5263"/>
    <w:rsid w:val="001F5E83"/>
    <w:rsid w:val="00200921"/>
    <w:rsid w:val="0020240E"/>
    <w:rsid w:val="00203289"/>
    <w:rsid w:val="00203DC2"/>
    <w:rsid w:val="00211198"/>
    <w:rsid w:val="00216832"/>
    <w:rsid w:val="00220256"/>
    <w:rsid w:val="002223BF"/>
    <w:rsid w:val="00223EC7"/>
    <w:rsid w:val="002243CB"/>
    <w:rsid w:val="00233EC7"/>
    <w:rsid w:val="00241E89"/>
    <w:rsid w:val="00246ED2"/>
    <w:rsid w:val="0025434B"/>
    <w:rsid w:val="0025505B"/>
    <w:rsid w:val="002608FB"/>
    <w:rsid w:val="0026176C"/>
    <w:rsid w:val="00267BCA"/>
    <w:rsid w:val="0027156B"/>
    <w:rsid w:val="0027386E"/>
    <w:rsid w:val="00275F23"/>
    <w:rsid w:val="002770B9"/>
    <w:rsid w:val="00286662"/>
    <w:rsid w:val="0028697F"/>
    <w:rsid w:val="00287DA7"/>
    <w:rsid w:val="00291F2B"/>
    <w:rsid w:val="00293294"/>
    <w:rsid w:val="002A1F88"/>
    <w:rsid w:val="002A2B5B"/>
    <w:rsid w:val="002A4809"/>
    <w:rsid w:val="002A713E"/>
    <w:rsid w:val="002B0923"/>
    <w:rsid w:val="002C01FA"/>
    <w:rsid w:val="002C731C"/>
    <w:rsid w:val="002D2C64"/>
    <w:rsid w:val="002D3E8B"/>
    <w:rsid w:val="002D4C60"/>
    <w:rsid w:val="002D5AB9"/>
    <w:rsid w:val="002E73BE"/>
    <w:rsid w:val="002F6919"/>
    <w:rsid w:val="003005DC"/>
    <w:rsid w:val="00300E70"/>
    <w:rsid w:val="00301968"/>
    <w:rsid w:val="00317FA8"/>
    <w:rsid w:val="0032129F"/>
    <w:rsid w:val="00322373"/>
    <w:rsid w:val="00335149"/>
    <w:rsid w:val="0034226E"/>
    <w:rsid w:val="00347102"/>
    <w:rsid w:val="00350A26"/>
    <w:rsid w:val="003625E2"/>
    <w:rsid w:val="00364E6E"/>
    <w:rsid w:val="00365D13"/>
    <w:rsid w:val="00371BE5"/>
    <w:rsid w:val="00373D69"/>
    <w:rsid w:val="00373DA0"/>
    <w:rsid w:val="00376815"/>
    <w:rsid w:val="003877B7"/>
    <w:rsid w:val="00390C01"/>
    <w:rsid w:val="00397972"/>
    <w:rsid w:val="003A0CA0"/>
    <w:rsid w:val="003A6C1E"/>
    <w:rsid w:val="003B40B3"/>
    <w:rsid w:val="003B6A30"/>
    <w:rsid w:val="003C5D7D"/>
    <w:rsid w:val="003D5DBD"/>
    <w:rsid w:val="003E0AA1"/>
    <w:rsid w:val="003E79FA"/>
    <w:rsid w:val="003F5AA7"/>
    <w:rsid w:val="003F649F"/>
    <w:rsid w:val="003F6D29"/>
    <w:rsid w:val="004039F2"/>
    <w:rsid w:val="004067F5"/>
    <w:rsid w:val="00412EFB"/>
    <w:rsid w:val="00414371"/>
    <w:rsid w:val="00414DCD"/>
    <w:rsid w:val="0042304F"/>
    <w:rsid w:val="00431B0B"/>
    <w:rsid w:val="0043373D"/>
    <w:rsid w:val="004433A4"/>
    <w:rsid w:val="00446E71"/>
    <w:rsid w:val="00447AF9"/>
    <w:rsid w:val="004610D8"/>
    <w:rsid w:val="00462771"/>
    <w:rsid w:val="00470CAE"/>
    <w:rsid w:val="0047199E"/>
    <w:rsid w:val="00476966"/>
    <w:rsid w:val="00483B3E"/>
    <w:rsid w:val="004852B4"/>
    <w:rsid w:val="004856F6"/>
    <w:rsid w:val="00487B78"/>
    <w:rsid w:val="004A091E"/>
    <w:rsid w:val="004B6396"/>
    <w:rsid w:val="004B6607"/>
    <w:rsid w:val="004B6CD1"/>
    <w:rsid w:val="004C6733"/>
    <w:rsid w:val="004D000E"/>
    <w:rsid w:val="004F4436"/>
    <w:rsid w:val="004F4709"/>
    <w:rsid w:val="0050162A"/>
    <w:rsid w:val="00501DCA"/>
    <w:rsid w:val="005022C2"/>
    <w:rsid w:val="00507F91"/>
    <w:rsid w:val="00510F97"/>
    <w:rsid w:val="00532669"/>
    <w:rsid w:val="005347E6"/>
    <w:rsid w:val="00534FED"/>
    <w:rsid w:val="00536F0C"/>
    <w:rsid w:val="0054065E"/>
    <w:rsid w:val="00542981"/>
    <w:rsid w:val="0054344D"/>
    <w:rsid w:val="005448F9"/>
    <w:rsid w:val="00545149"/>
    <w:rsid w:val="005453E1"/>
    <w:rsid w:val="00545E93"/>
    <w:rsid w:val="0054680E"/>
    <w:rsid w:val="005476EF"/>
    <w:rsid w:val="00556DDB"/>
    <w:rsid w:val="005606E4"/>
    <w:rsid w:val="00563BE5"/>
    <w:rsid w:val="00563DAE"/>
    <w:rsid w:val="00572D71"/>
    <w:rsid w:val="00573138"/>
    <w:rsid w:val="0057562F"/>
    <w:rsid w:val="005765D2"/>
    <w:rsid w:val="00586ED6"/>
    <w:rsid w:val="00593086"/>
    <w:rsid w:val="00593CBA"/>
    <w:rsid w:val="005974F1"/>
    <w:rsid w:val="005B77C5"/>
    <w:rsid w:val="005C27D1"/>
    <w:rsid w:val="005C6F71"/>
    <w:rsid w:val="005E2775"/>
    <w:rsid w:val="005F1366"/>
    <w:rsid w:val="005F139A"/>
    <w:rsid w:val="005F4392"/>
    <w:rsid w:val="005F4981"/>
    <w:rsid w:val="005F7DB0"/>
    <w:rsid w:val="006026BD"/>
    <w:rsid w:val="00605BF0"/>
    <w:rsid w:val="00620021"/>
    <w:rsid w:val="00620392"/>
    <w:rsid w:val="00631267"/>
    <w:rsid w:val="00633A64"/>
    <w:rsid w:val="00640E64"/>
    <w:rsid w:val="00643130"/>
    <w:rsid w:val="0064794A"/>
    <w:rsid w:val="006521EE"/>
    <w:rsid w:val="00653E13"/>
    <w:rsid w:val="00653F15"/>
    <w:rsid w:val="00654AE4"/>
    <w:rsid w:val="0066556F"/>
    <w:rsid w:val="0066775A"/>
    <w:rsid w:val="00667E2F"/>
    <w:rsid w:val="00682054"/>
    <w:rsid w:val="00682232"/>
    <w:rsid w:val="0069287B"/>
    <w:rsid w:val="00692CEB"/>
    <w:rsid w:val="006A0688"/>
    <w:rsid w:val="006A0E7E"/>
    <w:rsid w:val="006A1EED"/>
    <w:rsid w:val="006B161A"/>
    <w:rsid w:val="006B5280"/>
    <w:rsid w:val="006B5431"/>
    <w:rsid w:val="006C090A"/>
    <w:rsid w:val="006C294C"/>
    <w:rsid w:val="006C2EF8"/>
    <w:rsid w:val="006C403C"/>
    <w:rsid w:val="006C4149"/>
    <w:rsid w:val="006C61DF"/>
    <w:rsid w:val="006D35F2"/>
    <w:rsid w:val="006D5588"/>
    <w:rsid w:val="006D6107"/>
    <w:rsid w:val="006D7921"/>
    <w:rsid w:val="006E5B06"/>
    <w:rsid w:val="006E754B"/>
    <w:rsid w:val="006F0CD6"/>
    <w:rsid w:val="007126F5"/>
    <w:rsid w:val="00714C82"/>
    <w:rsid w:val="007162E5"/>
    <w:rsid w:val="007306A3"/>
    <w:rsid w:val="0074398E"/>
    <w:rsid w:val="0075178B"/>
    <w:rsid w:val="00753602"/>
    <w:rsid w:val="007628DC"/>
    <w:rsid w:val="00775CBD"/>
    <w:rsid w:val="0077630A"/>
    <w:rsid w:val="0077634E"/>
    <w:rsid w:val="00777391"/>
    <w:rsid w:val="00777DD9"/>
    <w:rsid w:val="00782F60"/>
    <w:rsid w:val="00783E58"/>
    <w:rsid w:val="007857A9"/>
    <w:rsid w:val="0079002B"/>
    <w:rsid w:val="0079234A"/>
    <w:rsid w:val="00792D2F"/>
    <w:rsid w:val="007A1D3B"/>
    <w:rsid w:val="007A3E32"/>
    <w:rsid w:val="007C366E"/>
    <w:rsid w:val="007C6482"/>
    <w:rsid w:val="007C73CB"/>
    <w:rsid w:val="007D2B5C"/>
    <w:rsid w:val="007D6E40"/>
    <w:rsid w:val="007D78C4"/>
    <w:rsid w:val="007E3F88"/>
    <w:rsid w:val="00802619"/>
    <w:rsid w:val="0081722D"/>
    <w:rsid w:val="00823D83"/>
    <w:rsid w:val="00825806"/>
    <w:rsid w:val="00825839"/>
    <w:rsid w:val="00831AA3"/>
    <w:rsid w:val="00831ECB"/>
    <w:rsid w:val="008456C5"/>
    <w:rsid w:val="00845E55"/>
    <w:rsid w:val="00857E43"/>
    <w:rsid w:val="0086166E"/>
    <w:rsid w:val="00862E52"/>
    <w:rsid w:val="008766FA"/>
    <w:rsid w:val="00877F1C"/>
    <w:rsid w:val="008818B1"/>
    <w:rsid w:val="008838DB"/>
    <w:rsid w:val="00884639"/>
    <w:rsid w:val="00887B2B"/>
    <w:rsid w:val="008951DC"/>
    <w:rsid w:val="0089546E"/>
    <w:rsid w:val="008973CF"/>
    <w:rsid w:val="008A2A20"/>
    <w:rsid w:val="008A2D70"/>
    <w:rsid w:val="008A5B5A"/>
    <w:rsid w:val="008A6589"/>
    <w:rsid w:val="008A77FB"/>
    <w:rsid w:val="008B5EEB"/>
    <w:rsid w:val="008C1977"/>
    <w:rsid w:val="008C297D"/>
    <w:rsid w:val="008C4C41"/>
    <w:rsid w:val="008D0A86"/>
    <w:rsid w:val="008D6B00"/>
    <w:rsid w:val="008D79CB"/>
    <w:rsid w:val="008D7CE0"/>
    <w:rsid w:val="008E7480"/>
    <w:rsid w:val="008F3F03"/>
    <w:rsid w:val="008F501D"/>
    <w:rsid w:val="008F766C"/>
    <w:rsid w:val="009056EF"/>
    <w:rsid w:val="009124F4"/>
    <w:rsid w:val="00914918"/>
    <w:rsid w:val="009221CD"/>
    <w:rsid w:val="00930CB9"/>
    <w:rsid w:val="00931139"/>
    <w:rsid w:val="0093280E"/>
    <w:rsid w:val="0094098B"/>
    <w:rsid w:val="00943B64"/>
    <w:rsid w:val="00944180"/>
    <w:rsid w:val="00947F47"/>
    <w:rsid w:val="00950D23"/>
    <w:rsid w:val="00950FAB"/>
    <w:rsid w:val="0096442F"/>
    <w:rsid w:val="0097418E"/>
    <w:rsid w:val="0097431A"/>
    <w:rsid w:val="00975835"/>
    <w:rsid w:val="00990F99"/>
    <w:rsid w:val="00991390"/>
    <w:rsid w:val="00996ACC"/>
    <w:rsid w:val="009A59A4"/>
    <w:rsid w:val="009B135C"/>
    <w:rsid w:val="009B1EB6"/>
    <w:rsid w:val="009B7CC0"/>
    <w:rsid w:val="009C38FB"/>
    <w:rsid w:val="009C5E1A"/>
    <w:rsid w:val="009D3746"/>
    <w:rsid w:val="009D60F3"/>
    <w:rsid w:val="009E1418"/>
    <w:rsid w:val="009E158D"/>
    <w:rsid w:val="00A06712"/>
    <w:rsid w:val="00A21F5F"/>
    <w:rsid w:val="00A35A0E"/>
    <w:rsid w:val="00A522D7"/>
    <w:rsid w:val="00A53606"/>
    <w:rsid w:val="00A6300D"/>
    <w:rsid w:val="00A64C69"/>
    <w:rsid w:val="00A8116F"/>
    <w:rsid w:val="00A87C7A"/>
    <w:rsid w:val="00A92E2B"/>
    <w:rsid w:val="00A94026"/>
    <w:rsid w:val="00A958E3"/>
    <w:rsid w:val="00A97E3B"/>
    <w:rsid w:val="00A97FB1"/>
    <w:rsid w:val="00AA18C3"/>
    <w:rsid w:val="00AA33C1"/>
    <w:rsid w:val="00AB1F7F"/>
    <w:rsid w:val="00AB25F3"/>
    <w:rsid w:val="00AB2BD4"/>
    <w:rsid w:val="00AC085B"/>
    <w:rsid w:val="00AC17E6"/>
    <w:rsid w:val="00AC3800"/>
    <w:rsid w:val="00AD5022"/>
    <w:rsid w:val="00AF3B05"/>
    <w:rsid w:val="00B01E82"/>
    <w:rsid w:val="00B1045E"/>
    <w:rsid w:val="00B20523"/>
    <w:rsid w:val="00B208F5"/>
    <w:rsid w:val="00B21486"/>
    <w:rsid w:val="00B35F4A"/>
    <w:rsid w:val="00B365BD"/>
    <w:rsid w:val="00B5086C"/>
    <w:rsid w:val="00B50DE4"/>
    <w:rsid w:val="00B5238A"/>
    <w:rsid w:val="00B530D4"/>
    <w:rsid w:val="00B54937"/>
    <w:rsid w:val="00B62FB3"/>
    <w:rsid w:val="00B65709"/>
    <w:rsid w:val="00B65C6A"/>
    <w:rsid w:val="00B74416"/>
    <w:rsid w:val="00B74E8E"/>
    <w:rsid w:val="00B752A8"/>
    <w:rsid w:val="00B85E23"/>
    <w:rsid w:val="00B85E50"/>
    <w:rsid w:val="00BA2C32"/>
    <w:rsid w:val="00BA6402"/>
    <w:rsid w:val="00BB2819"/>
    <w:rsid w:val="00BB2A7E"/>
    <w:rsid w:val="00BB3B0A"/>
    <w:rsid w:val="00BC09A9"/>
    <w:rsid w:val="00BC170E"/>
    <w:rsid w:val="00BC71C8"/>
    <w:rsid w:val="00BC7E78"/>
    <w:rsid w:val="00BD10F6"/>
    <w:rsid w:val="00BE788F"/>
    <w:rsid w:val="00BF2486"/>
    <w:rsid w:val="00BF3B57"/>
    <w:rsid w:val="00BF4713"/>
    <w:rsid w:val="00BF69DB"/>
    <w:rsid w:val="00BF75DF"/>
    <w:rsid w:val="00C06A41"/>
    <w:rsid w:val="00C06B37"/>
    <w:rsid w:val="00C144DC"/>
    <w:rsid w:val="00C22F81"/>
    <w:rsid w:val="00C23983"/>
    <w:rsid w:val="00C265BD"/>
    <w:rsid w:val="00C316FB"/>
    <w:rsid w:val="00C34DA0"/>
    <w:rsid w:val="00C43EB6"/>
    <w:rsid w:val="00C43EFE"/>
    <w:rsid w:val="00C43F74"/>
    <w:rsid w:val="00C527AF"/>
    <w:rsid w:val="00C541DD"/>
    <w:rsid w:val="00C57A5E"/>
    <w:rsid w:val="00C57C56"/>
    <w:rsid w:val="00C633E8"/>
    <w:rsid w:val="00C651E7"/>
    <w:rsid w:val="00C6520F"/>
    <w:rsid w:val="00C72FCE"/>
    <w:rsid w:val="00C740BE"/>
    <w:rsid w:val="00C7551C"/>
    <w:rsid w:val="00C821FE"/>
    <w:rsid w:val="00C84D48"/>
    <w:rsid w:val="00C86734"/>
    <w:rsid w:val="00C86D03"/>
    <w:rsid w:val="00C86E7E"/>
    <w:rsid w:val="00C871E8"/>
    <w:rsid w:val="00C93953"/>
    <w:rsid w:val="00C965B0"/>
    <w:rsid w:val="00C968AE"/>
    <w:rsid w:val="00C96CB4"/>
    <w:rsid w:val="00CA2048"/>
    <w:rsid w:val="00CA322C"/>
    <w:rsid w:val="00CA3D1E"/>
    <w:rsid w:val="00CB4D0A"/>
    <w:rsid w:val="00CB5E4C"/>
    <w:rsid w:val="00CB6FB4"/>
    <w:rsid w:val="00CC01DD"/>
    <w:rsid w:val="00CC7057"/>
    <w:rsid w:val="00CD1421"/>
    <w:rsid w:val="00CD59ED"/>
    <w:rsid w:val="00CD6931"/>
    <w:rsid w:val="00CE3B19"/>
    <w:rsid w:val="00CE48E8"/>
    <w:rsid w:val="00CE4B52"/>
    <w:rsid w:val="00CE4E4F"/>
    <w:rsid w:val="00CE79C8"/>
    <w:rsid w:val="00CE7F6E"/>
    <w:rsid w:val="00CF12DD"/>
    <w:rsid w:val="00CF6D0A"/>
    <w:rsid w:val="00D031D4"/>
    <w:rsid w:val="00D04344"/>
    <w:rsid w:val="00D122B3"/>
    <w:rsid w:val="00D14F65"/>
    <w:rsid w:val="00D16160"/>
    <w:rsid w:val="00D16D96"/>
    <w:rsid w:val="00D374A9"/>
    <w:rsid w:val="00D6005B"/>
    <w:rsid w:val="00D60E68"/>
    <w:rsid w:val="00D70D26"/>
    <w:rsid w:val="00D72AAF"/>
    <w:rsid w:val="00D74258"/>
    <w:rsid w:val="00D74F6A"/>
    <w:rsid w:val="00D75099"/>
    <w:rsid w:val="00D769A9"/>
    <w:rsid w:val="00D801B0"/>
    <w:rsid w:val="00D81C49"/>
    <w:rsid w:val="00D83F65"/>
    <w:rsid w:val="00D84DD5"/>
    <w:rsid w:val="00D86750"/>
    <w:rsid w:val="00D92A7E"/>
    <w:rsid w:val="00DA15EC"/>
    <w:rsid w:val="00DA1681"/>
    <w:rsid w:val="00DA332D"/>
    <w:rsid w:val="00DB0724"/>
    <w:rsid w:val="00DC74AE"/>
    <w:rsid w:val="00DE1465"/>
    <w:rsid w:val="00DE28BF"/>
    <w:rsid w:val="00DE3A94"/>
    <w:rsid w:val="00DE3B5F"/>
    <w:rsid w:val="00DE6308"/>
    <w:rsid w:val="00DF00A3"/>
    <w:rsid w:val="00DF0C7F"/>
    <w:rsid w:val="00E033F2"/>
    <w:rsid w:val="00E03E20"/>
    <w:rsid w:val="00E06C90"/>
    <w:rsid w:val="00E111E4"/>
    <w:rsid w:val="00E11B77"/>
    <w:rsid w:val="00E17FAF"/>
    <w:rsid w:val="00E27608"/>
    <w:rsid w:val="00E33BDD"/>
    <w:rsid w:val="00E3728C"/>
    <w:rsid w:val="00E619AF"/>
    <w:rsid w:val="00E63C05"/>
    <w:rsid w:val="00E653B8"/>
    <w:rsid w:val="00E6737A"/>
    <w:rsid w:val="00E67ACE"/>
    <w:rsid w:val="00E67E29"/>
    <w:rsid w:val="00E70B4B"/>
    <w:rsid w:val="00E70F91"/>
    <w:rsid w:val="00E75310"/>
    <w:rsid w:val="00E81F83"/>
    <w:rsid w:val="00E83034"/>
    <w:rsid w:val="00E92AAF"/>
    <w:rsid w:val="00EA2C0D"/>
    <w:rsid w:val="00EA3090"/>
    <w:rsid w:val="00EA587B"/>
    <w:rsid w:val="00EB3028"/>
    <w:rsid w:val="00EB4A6E"/>
    <w:rsid w:val="00EB5048"/>
    <w:rsid w:val="00EB5657"/>
    <w:rsid w:val="00EC2B18"/>
    <w:rsid w:val="00EC3CCA"/>
    <w:rsid w:val="00ED5EDC"/>
    <w:rsid w:val="00EE17BA"/>
    <w:rsid w:val="00EF7E8E"/>
    <w:rsid w:val="00F05B38"/>
    <w:rsid w:val="00F10E4E"/>
    <w:rsid w:val="00F15DF0"/>
    <w:rsid w:val="00F171B0"/>
    <w:rsid w:val="00F1775B"/>
    <w:rsid w:val="00F22F68"/>
    <w:rsid w:val="00F26588"/>
    <w:rsid w:val="00F26FD4"/>
    <w:rsid w:val="00F27914"/>
    <w:rsid w:val="00F57C37"/>
    <w:rsid w:val="00F60B6B"/>
    <w:rsid w:val="00F63C0B"/>
    <w:rsid w:val="00F65070"/>
    <w:rsid w:val="00F66627"/>
    <w:rsid w:val="00F72E89"/>
    <w:rsid w:val="00F72FC1"/>
    <w:rsid w:val="00F74FC0"/>
    <w:rsid w:val="00F779ED"/>
    <w:rsid w:val="00F815B6"/>
    <w:rsid w:val="00F848F1"/>
    <w:rsid w:val="00F85DF6"/>
    <w:rsid w:val="00F87D89"/>
    <w:rsid w:val="00F91D8C"/>
    <w:rsid w:val="00F92527"/>
    <w:rsid w:val="00FA12E4"/>
    <w:rsid w:val="00FA3863"/>
    <w:rsid w:val="00FA52D0"/>
    <w:rsid w:val="00FA588F"/>
    <w:rsid w:val="00FB02D3"/>
    <w:rsid w:val="00FB0FF9"/>
    <w:rsid w:val="00FB5DDE"/>
    <w:rsid w:val="00FC048F"/>
    <w:rsid w:val="00FC1488"/>
    <w:rsid w:val="00FC48AC"/>
    <w:rsid w:val="00FC50C6"/>
    <w:rsid w:val="00FC7414"/>
    <w:rsid w:val="00FD49A2"/>
    <w:rsid w:val="00FD75C9"/>
    <w:rsid w:val="00FE1E27"/>
    <w:rsid w:val="00FE2DAA"/>
    <w:rsid w:val="00FE568B"/>
    <w:rsid w:val="00FE7EF5"/>
    <w:rsid w:val="00FF0288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B4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F6"/>
    <w:rPr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856F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4856F6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A284F"/>
    <w:rPr>
      <w:rFonts w:cs="Times New Roman"/>
      <w:sz w:val="20"/>
      <w:szCs w:val="20"/>
      <w:lang w:val="en-AU"/>
    </w:rPr>
  </w:style>
  <w:style w:type="paragraph" w:customStyle="1" w:styleId="norm">
    <w:name w:val="norm"/>
    <w:basedOn w:val="a"/>
    <w:link w:val="normChar"/>
    <w:uiPriority w:val="99"/>
    <w:rsid w:val="008A77FB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 w:eastAsia="ru-RU"/>
    </w:rPr>
  </w:style>
  <w:style w:type="character" w:customStyle="1" w:styleId="normChar">
    <w:name w:val="norm Char"/>
    <w:basedOn w:val="a0"/>
    <w:link w:val="norm"/>
    <w:uiPriority w:val="99"/>
    <w:locked/>
    <w:rsid w:val="008A77FB"/>
    <w:rPr>
      <w:rFonts w:ascii="Arial Armenian" w:hAnsi="Arial Armenian" w:cs="Times New Roman"/>
      <w:sz w:val="22"/>
      <w:szCs w:val="22"/>
      <w:lang w:val="en-US" w:eastAsia="ru-RU" w:bidi="ar-SA"/>
    </w:rPr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2D3E8B"/>
    <w:pPr>
      <w:spacing w:after="160" w:line="240" w:lineRule="exact"/>
    </w:pPr>
    <w:rPr>
      <w:rFonts w:ascii="Arial" w:hAnsi="Arial" w:cs="Arial"/>
      <w:lang w:val="en-US"/>
    </w:rPr>
  </w:style>
  <w:style w:type="paragraph" w:styleId="a6">
    <w:name w:val="Balloon Text"/>
    <w:basedOn w:val="a"/>
    <w:link w:val="a7"/>
    <w:uiPriority w:val="99"/>
    <w:semiHidden/>
    <w:rsid w:val="00947F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A284F"/>
    <w:rPr>
      <w:rFonts w:cs="Times New Roman"/>
      <w:sz w:val="2"/>
      <w:lang w:val="en-AU"/>
    </w:rPr>
  </w:style>
  <w:style w:type="paragraph" w:styleId="a8">
    <w:name w:val="Body Text Indent"/>
    <w:basedOn w:val="a"/>
    <w:link w:val="a9"/>
    <w:uiPriority w:val="99"/>
    <w:rsid w:val="00203DC2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A284F"/>
    <w:rPr>
      <w:rFonts w:cs="Times New Roman"/>
      <w:sz w:val="20"/>
      <w:szCs w:val="20"/>
      <w:lang w:val="en-AU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uiPriority w:val="99"/>
    <w:rsid w:val="008838DB"/>
    <w:pPr>
      <w:spacing w:after="160" w:line="240" w:lineRule="exact"/>
    </w:pPr>
    <w:rPr>
      <w:rFonts w:ascii="Arial" w:hAnsi="Arial" w:cs="Arial"/>
      <w:lang w:val="en-US"/>
    </w:rPr>
  </w:style>
  <w:style w:type="paragraph" w:styleId="aa">
    <w:name w:val="Normal (Web)"/>
    <w:basedOn w:val="a"/>
    <w:uiPriority w:val="99"/>
    <w:rsid w:val="00593086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rsid w:val="00DE3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a0"/>
    <w:uiPriority w:val="99"/>
    <w:semiHidden/>
    <w:locked/>
    <w:rsid w:val="001A284F"/>
    <w:rPr>
      <w:rFonts w:ascii="Courier New" w:hAnsi="Courier New" w:cs="Courier New"/>
      <w:sz w:val="20"/>
      <w:szCs w:val="20"/>
      <w:lang w:val="en-A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E3B5F"/>
    <w:rPr>
      <w:rFonts w:ascii="Courier New" w:hAnsi="Courier New" w:cs="Courier New"/>
      <w:lang w:val="en-US" w:eastAsia="en-US" w:bidi="ar-SA"/>
    </w:rPr>
  </w:style>
  <w:style w:type="paragraph" w:styleId="ab">
    <w:name w:val="List Paragraph"/>
    <w:basedOn w:val="a"/>
    <w:uiPriority w:val="99"/>
    <w:qFormat/>
    <w:rsid w:val="007D6E40"/>
    <w:pPr>
      <w:ind w:left="720"/>
      <w:contextualSpacing/>
    </w:pPr>
    <w:rPr>
      <w:rFonts w:ascii="Arial Armenian" w:hAnsi="Arial Armenian" w:cs="Arial"/>
      <w:sz w:val="24"/>
      <w:szCs w:val="24"/>
      <w:lang w:val="ru-RU" w:eastAsia="ru-RU"/>
    </w:rPr>
  </w:style>
  <w:style w:type="character" w:styleId="ac">
    <w:name w:val="Emphasis"/>
    <w:basedOn w:val="a0"/>
    <w:uiPriority w:val="99"/>
    <w:qFormat/>
    <w:locked/>
    <w:rsid w:val="00C7551C"/>
    <w:rPr>
      <w:rFonts w:cs="Times New Roman"/>
      <w:i/>
      <w:iCs/>
    </w:rPr>
  </w:style>
  <w:style w:type="paragraph" w:styleId="ad">
    <w:name w:val="No Spacing"/>
    <w:uiPriority w:val="99"/>
    <w:qFormat/>
    <w:rsid w:val="00C7551C"/>
    <w:rPr>
      <w:rFonts w:ascii="Calibri" w:hAnsi="Calibr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F6"/>
    <w:rPr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856F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4856F6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A284F"/>
    <w:rPr>
      <w:rFonts w:cs="Times New Roman"/>
      <w:sz w:val="20"/>
      <w:szCs w:val="20"/>
      <w:lang w:val="en-AU"/>
    </w:rPr>
  </w:style>
  <w:style w:type="paragraph" w:customStyle="1" w:styleId="norm">
    <w:name w:val="norm"/>
    <w:basedOn w:val="a"/>
    <w:link w:val="normChar"/>
    <w:uiPriority w:val="99"/>
    <w:rsid w:val="008A77FB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 w:eastAsia="ru-RU"/>
    </w:rPr>
  </w:style>
  <w:style w:type="character" w:customStyle="1" w:styleId="normChar">
    <w:name w:val="norm Char"/>
    <w:basedOn w:val="a0"/>
    <w:link w:val="norm"/>
    <w:uiPriority w:val="99"/>
    <w:locked/>
    <w:rsid w:val="008A77FB"/>
    <w:rPr>
      <w:rFonts w:ascii="Arial Armenian" w:hAnsi="Arial Armenian" w:cs="Times New Roman"/>
      <w:sz w:val="22"/>
      <w:szCs w:val="22"/>
      <w:lang w:val="en-US" w:eastAsia="ru-RU" w:bidi="ar-SA"/>
    </w:rPr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2D3E8B"/>
    <w:pPr>
      <w:spacing w:after="160" w:line="240" w:lineRule="exact"/>
    </w:pPr>
    <w:rPr>
      <w:rFonts w:ascii="Arial" w:hAnsi="Arial" w:cs="Arial"/>
      <w:lang w:val="en-US"/>
    </w:rPr>
  </w:style>
  <w:style w:type="paragraph" w:styleId="a6">
    <w:name w:val="Balloon Text"/>
    <w:basedOn w:val="a"/>
    <w:link w:val="a7"/>
    <w:uiPriority w:val="99"/>
    <w:semiHidden/>
    <w:rsid w:val="00947F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A284F"/>
    <w:rPr>
      <w:rFonts w:cs="Times New Roman"/>
      <w:sz w:val="2"/>
      <w:lang w:val="en-AU"/>
    </w:rPr>
  </w:style>
  <w:style w:type="paragraph" w:styleId="a8">
    <w:name w:val="Body Text Indent"/>
    <w:basedOn w:val="a"/>
    <w:link w:val="a9"/>
    <w:uiPriority w:val="99"/>
    <w:rsid w:val="00203DC2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A284F"/>
    <w:rPr>
      <w:rFonts w:cs="Times New Roman"/>
      <w:sz w:val="20"/>
      <w:szCs w:val="20"/>
      <w:lang w:val="en-AU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uiPriority w:val="99"/>
    <w:rsid w:val="008838DB"/>
    <w:pPr>
      <w:spacing w:after="160" w:line="240" w:lineRule="exact"/>
    </w:pPr>
    <w:rPr>
      <w:rFonts w:ascii="Arial" w:hAnsi="Arial" w:cs="Arial"/>
      <w:lang w:val="en-US"/>
    </w:rPr>
  </w:style>
  <w:style w:type="paragraph" w:styleId="aa">
    <w:name w:val="Normal (Web)"/>
    <w:basedOn w:val="a"/>
    <w:uiPriority w:val="99"/>
    <w:rsid w:val="00593086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rsid w:val="00DE3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a0"/>
    <w:uiPriority w:val="99"/>
    <w:semiHidden/>
    <w:locked/>
    <w:rsid w:val="001A284F"/>
    <w:rPr>
      <w:rFonts w:ascii="Courier New" w:hAnsi="Courier New" w:cs="Courier New"/>
      <w:sz w:val="20"/>
      <w:szCs w:val="20"/>
      <w:lang w:val="en-A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E3B5F"/>
    <w:rPr>
      <w:rFonts w:ascii="Courier New" w:hAnsi="Courier New" w:cs="Courier New"/>
      <w:lang w:val="en-US" w:eastAsia="en-US" w:bidi="ar-SA"/>
    </w:rPr>
  </w:style>
  <w:style w:type="paragraph" w:styleId="ab">
    <w:name w:val="List Paragraph"/>
    <w:basedOn w:val="a"/>
    <w:uiPriority w:val="99"/>
    <w:qFormat/>
    <w:rsid w:val="007D6E40"/>
    <w:pPr>
      <w:ind w:left="720"/>
      <w:contextualSpacing/>
    </w:pPr>
    <w:rPr>
      <w:rFonts w:ascii="Arial Armenian" w:hAnsi="Arial Armenian" w:cs="Arial"/>
      <w:sz w:val="24"/>
      <w:szCs w:val="24"/>
      <w:lang w:val="ru-RU" w:eastAsia="ru-RU"/>
    </w:rPr>
  </w:style>
  <w:style w:type="character" w:styleId="ac">
    <w:name w:val="Emphasis"/>
    <w:basedOn w:val="a0"/>
    <w:uiPriority w:val="99"/>
    <w:qFormat/>
    <w:locked/>
    <w:rsid w:val="00C7551C"/>
    <w:rPr>
      <w:rFonts w:cs="Times New Roman"/>
      <w:i/>
      <w:iCs/>
    </w:rPr>
  </w:style>
  <w:style w:type="paragraph" w:styleId="ad">
    <w:name w:val="No Spacing"/>
    <w:uiPriority w:val="99"/>
    <w:qFormat/>
    <w:rsid w:val="00C7551C"/>
    <w:rPr>
      <w:rFonts w:ascii="Calibri" w:hAnsi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E5D7-EE06-45CD-9D71-B9CDFE6E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03</dc:creator>
  <cp:keywords>https://mul2-kotayk.gov.am/tasks/624214/oneclick?token=3abcd3dce56a6e395b2cda56f5653f9d</cp:keywords>
  <cp:lastModifiedBy>www</cp:lastModifiedBy>
  <cp:revision>6</cp:revision>
  <cp:lastPrinted>2019-01-24T10:43:00Z</cp:lastPrinted>
  <dcterms:created xsi:type="dcterms:W3CDTF">2025-04-01T11:27:00Z</dcterms:created>
  <dcterms:modified xsi:type="dcterms:W3CDTF">2025-04-17T10:34:00Z</dcterms:modified>
</cp:coreProperties>
</file>